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4237CB" w:rsidP="00694DAC">
      <w:pPr>
        <w:rPr>
          <w:sz w:val="28"/>
          <w:szCs w:val="28"/>
        </w:rPr>
      </w:pPr>
      <w:r>
        <w:rPr>
          <w:sz w:val="28"/>
          <w:szCs w:val="28"/>
        </w:rPr>
        <w:t>25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00</w:t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DB4BE0">
        <w:rPr>
          <w:sz w:val="28"/>
          <w:szCs w:val="28"/>
        </w:rPr>
        <w:t>культурно-спортивного мероприятия</w:t>
      </w:r>
    </w:p>
    <w:p w:rsidR="00DB4BE0" w:rsidRDefault="00DB4BE0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Кубок города Пятигорска по нардам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DB4BE0">
        <w:rPr>
          <w:sz w:val="28"/>
          <w:szCs w:val="28"/>
        </w:rPr>
        <w:t xml:space="preserve">культурно-спортивное </w:t>
      </w:r>
      <w:r w:rsidR="00EF1B12">
        <w:rPr>
          <w:sz w:val="28"/>
          <w:szCs w:val="28"/>
        </w:rPr>
        <w:t xml:space="preserve">мероприятие </w:t>
      </w:r>
      <w:r w:rsidR="00DB4BE0">
        <w:rPr>
          <w:sz w:val="28"/>
          <w:szCs w:val="28"/>
        </w:rPr>
        <w:t>«Кубок города Пят</w:t>
      </w:r>
      <w:r w:rsidR="00DB4BE0">
        <w:rPr>
          <w:sz w:val="28"/>
          <w:szCs w:val="28"/>
        </w:rPr>
        <w:t>и</w:t>
      </w:r>
      <w:r w:rsidR="00DB4BE0">
        <w:rPr>
          <w:sz w:val="28"/>
          <w:szCs w:val="28"/>
        </w:rPr>
        <w:t>горска по нардам»</w:t>
      </w:r>
      <w:r w:rsidR="00886F70">
        <w:rPr>
          <w:sz w:val="28"/>
          <w:szCs w:val="28"/>
        </w:rPr>
        <w:t xml:space="preserve">(далее – </w:t>
      </w:r>
      <w:r w:rsidR="00CB4C39">
        <w:rPr>
          <w:sz w:val="28"/>
          <w:szCs w:val="28"/>
        </w:rPr>
        <w:t>Кубок</w:t>
      </w:r>
      <w:r w:rsidR="00886F70">
        <w:rPr>
          <w:sz w:val="28"/>
          <w:szCs w:val="28"/>
        </w:rPr>
        <w:t xml:space="preserve">) </w:t>
      </w:r>
      <w:r w:rsidR="00DB4BE0">
        <w:rPr>
          <w:sz w:val="28"/>
          <w:szCs w:val="28"/>
        </w:rPr>
        <w:t>с 14 по 15 мая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845E7D">
        <w:rPr>
          <w:sz w:val="28"/>
          <w:szCs w:val="28"/>
        </w:rPr>
        <w:t>09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845E7D">
        <w:rPr>
          <w:sz w:val="28"/>
          <w:szCs w:val="28"/>
        </w:rPr>
        <w:t>14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 на тер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DB4BE0">
        <w:rPr>
          <w:sz w:val="28"/>
          <w:szCs w:val="28"/>
        </w:rPr>
        <w:t>(парк Цветник)</w:t>
      </w:r>
      <w:r w:rsidR="008704C5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8704C5">
        <w:rPr>
          <w:sz w:val="28"/>
          <w:szCs w:val="28"/>
        </w:rPr>
        <w:t xml:space="preserve">(участников </w:t>
      </w:r>
      <w:r w:rsidR="00F95E03">
        <w:rPr>
          <w:sz w:val="28"/>
          <w:szCs w:val="28"/>
        </w:rPr>
        <w:t>Кубка</w:t>
      </w:r>
      <w:r w:rsidR="008704C5" w:rsidRPr="008704C5">
        <w:rPr>
          <w:sz w:val="28"/>
          <w:szCs w:val="28"/>
        </w:rPr>
        <w:t>)</w:t>
      </w:r>
      <w:r w:rsidR="008704C5" w:rsidRPr="008704C5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CB4C39">
        <w:rPr>
          <w:sz w:val="28"/>
          <w:szCs w:val="28"/>
        </w:rPr>
        <w:t>Кубк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B4C39">
        <w:rPr>
          <w:sz w:val="28"/>
          <w:szCs w:val="28"/>
        </w:rPr>
        <w:t>Кубк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lastRenderedPageBreak/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CB4C39">
        <w:rPr>
          <w:sz w:val="28"/>
          <w:szCs w:val="28"/>
        </w:rPr>
        <w:t>Кубк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CB4C39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Муниципальному учреждению «Центр физической культуры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 города Пятигорска»</w:t>
      </w:r>
      <w:r w:rsidR="00283322" w:rsidRPr="00B65A56">
        <w:rPr>
          <w:sz w:val="28"/>
          <w:szCs w:val="28"/>
        </w:rPr>
        <w:t xml:space="preserve"> (</w:t>
      </w:r>
      <w:r>
        <w:rPr>
          <w:sz w:val="28"/>
          <w:szCs w:val="28"/>
        </w:rPr>
        <w:t>Малькова Е.Г</w:t>
      </w:r>
      <w:r w:rsidR="00283322" w:rsidRPr="00B65A56">
        <w:rPr>
          <w:sz w:val="28"/>
          <w:szCs w:val="28"/>
        </w:rPr>
        <w:t xml:space="preserve">.) </w:t>
      </w:r>
      <w:r w:rsidR="00C92AE0" w:rsidRPr="00B65A56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Кубка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 xml:space="preserve">е </w:t>
      </w:r>
      <w:r w:rsidR="00CB4C39">
        <w:rPr>
          <w:sz w:val="28"/>
          <w:szCs w:val="28"/>
        </w:rPr>
        <w:t>Кубка</w:t>
      </w:r>
      <w:r>
        <w:rPr>
          <w:sz w:val="28"/>
          <w:szCs w:val="28"/>
        </w:rPr>
        <w:t>.</w:t>
      </w:r>
    </w:p>
    <w:p w:rsidR="00C21C02" w:rsidRPr="003A5D3C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CB4C39">
        <w:rPr>
          <w:sz w:val="28"/>
          <w:szCs w:val="28"/>
        </w:rPr>
        <w:t>Кубк</w:t>
      </w:r>
      <w:r w:rsidR="006B4B49">
        <w:rPr>
          <w:sz w:val="28"/>
          <w:szCs w:val="28"/>
        </w:rPr>
        <w:t>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C21C02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156DA" w:rsidRPr="00CB4C39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CB4C39" w:rsidRPr="00CB4C39" w:rsidRDefault="00CB4C39" w:rsidP="00CB4C39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z w:val="28"/>
        </w:rPr>
      </w:pPr>
    </w:p>
    <w:p w:rsidR="00CB4C39" w:rsidRPr="00ED42AD" w:rsidRDefault="00CB4C39" w:rsidP="00CB4C39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CB4C39" w:rsidRDefault="00CB4C39" w:rsidP="00CB4C39">
      <w:pPr>
        <w:ind w:left="284"/>
        <w:jc w:val="both"/>
        <w:rPr>
          <w:sz w:val="28"/>
          <w:szCs w:val="28"/>
        </w:rPr>
      </w:pPr>
    </w:p>
    <w:p w:rsidR="00CB4C39" w:rsidRDefault="00CB4C39" w:rsidP="00CB4C39">
      <w:pPr>
        <w:ind w:left="284"/>
        <w:jc w:val="both"/>
        <w:rPr>
          <w:sz w:val="28"/>
          <w:szCs w:val="28"/>
        </w:rPr>
      </w:pPr>
    </w:p>
    <w:p w:rsidR="00CB4C39" w:rsidRDefault="00CB4C39" w:rsidP="00CB4C39">
      <w:pPr>
        <w:jc w:val="both"/>
        <w:rPr>
          <w:sz w:val="28"/>
          <w:szCs w:val="28"/>
        </w:rPr>
      </w:pPr>
    </w:p>
    <w:p w:rsidR="00B65119" w:rsidRDefault="00CB4C39" w:rsidP="00CB4C39">
      <w:pPr>
        <w:jc w:val="both"/>
        <w:rPr>
          <w:sz w:val="28"/>
          <w:szCs w:val="28"/>
        </w:rPr>
        <w:sectPr w:rsidR="00B65119" w:rsidSect="004237CB">
          <w:headerReference w:type="first" r:id="rId8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B65119" w:rsidRPr="00DD1B3D" w:rsidRDefault="00B65119" w:rsidP="00B65119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65119" w:rsidRPr="00DD1B3D" w:rsidRDefault="00B65119" w:rsidP="00B65119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65119" w:rsidRPr="00DD1B3D" w:rsidRDefault="00B65119" w:rsidP="00B65119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65119" w:rsidRPr="00DD1B3D" w:rsidRDefault="00B65119" w:rsidP="00B65119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B65119" w:rsidRPr="00DD1B3D" w:rsidRDefault="00B65119" w:rsidP="00B65119">
      <w:pPr>
        <w:jc w:val="both"/>
        <w:rPr>
          <w:sz w:val="28"/>
          <w:szCs w:val="28"/>
        </w:rPr>
      </w:pPr>
    </w:p>
    <w:p w:rsidR="00B65119" w:rsidRPr="00DD1B3D" w:rsidRDefault="00B65119" w:rsidP="00B65119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B65119" w:rsidRDefault="00B65119" w:rsidP="00B65119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B65119" w:rsidRPr="00DD1B3D" w:rsidRDefault="00B65119" w:rsidP="00B65119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B65119" w:rsidRDefault="00B65119" w:rsidP="00B65119">
      <w:pPr>
        <w:jc w:val="center"/>
        <w:rPr>
          <w:b/>
          <w:sz w:val="28"/>
          <w:szCs w:val="28"/>
        </w:rPr>
      </w:pPr>
    </w:p>
    <w:p w:rsidR="00B65119" w:rsidRPr="00DD1B3D" w:rsidRDefault="00B65119" w:rsidP="00B65119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B65119" w:rsidRPr="00692279" w:rsidTr="00A83D0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B65119" w:rsidRPr="00692279" w:rsidRDefault="00B65119" w:rsidP="00A83D09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B65119" w:rsidRPr="00692279" w:rsidRDefault="00B65119" w:rsidP="00A83D09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B65119" w:rsidRPr="00692279" w:rsidRDefault="00B65119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B65119" w:rsidRPr="004332EA" w:rsidTr="00A83D0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B65119" w:rsidRPr="004332EA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B65119" w:rsidRPr="004332EA" w:rsidRDefault="00B65119" w:rsidP="00A83D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но-спортивное 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приятие «К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бок города П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тигорска по нардам»</w:t>
            </w:r>
          </w:p>
        </w:tc>
        <w:tc>
          <w:tcPr>
            <w:tcW w:w="812" w:type="pct"/>
            <w:shd w:val="clear" w:color="auto" w:fill="auto"/>
          </w:tcPr>
          <w:p w:rsidR="00B65119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-15 мая</w:t>
            </w:r>
          </w:p>
          <w:p w:rsidR="00B65119" w:rsidRPr="004332EA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B65119" w:rsidRPr="004718A9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к Цв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ик</w:t>
            </w:r>
          </w:p>
        </w:tc>
        <w:tc>
          <w:tcPr>
            <w:tcW w:w="828" w:type="pct"/>
            <w:shd w:val="clear" w:color="auto" w:fill="auto"/>
          </w:tcPr>
          <w:p w:rsidR="00B65119" w:rsidRPr="004332EA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901" w:type="pct"/>
            <w:shd w:val="clear" w:color="auto" w:fill="auto"/>
          </w:tcPr>
          <w:p w:rsidR="00B65119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ькова Елена Г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надиевна </w:t>
            </w:r>
          </w:p>
          <w:p w:rsidR="00B65119" w:rsidRPr="004332EA" w:rsidRDefault="00B65119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89-997-07-06</w:t>
            </w:r>
          </w:p>
        </w:tc>
      </w:tr>
    </w:tbl>
    <w:p w:rsidR="00B65119" w:rsidRDefault="00B65119" w:rsidP="00B65119">
      <w:pPr>
        <w:rPr>
          <w:sz w:val="28"/>
          <w:szCs w:val="28"/>
        </w:rPr>
      </w:pPr>
    </w:p>
    <w:p w:rsidR="00B65119" w:rsidRDefault="00B65119" w:rsidP="00B65119">
      <w:pPr>
        <w:rPr>
          <w:sz w:val="28"/>
          <w:szCs w:val="28"/>
        </w:rPr>
      </w:pPr>
    </w:p>
    <w:p w:rsidR="00B65119" w:rsidRDefault="00B65119" w:rsidP="00B65119">
      <w:pPr>
        <w:rPr>
          <w:sz w:val="28"/>
          <w:szCs w:val="28"/>
        </w:rPr>
      </w:pP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65119" w:rsidRDefault="00B65119" w:rsidP="00B65119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B65119" w:rsidRDefault="00B65119" w:rsidP="00CB4C39">
      <w:pPr>
        <w:jc w:val="both"/>
        <w:rPr>
          <w:sz w:val="28"/>
          <w:szCs w:val="28"/>
        </w:rPr>
        <w:sectPr w:rsidR="00B65119" w:rsidSect="00B65119"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B65119" w:rsidRPr="00DD1B3D" w:rsidRDefault="00B65119" w:rsidP="00B65119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65119" w:rsidRPr="00DD1B3D" w:rsidRDefault="00B65119" w:rsidP="00B65119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65119" w:rsidRPr="00DD1B3D" w:rsidRDefault="00B65119" w:rsidP="00B65119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65119" w:rsidRPr="00DD1B3D" w:rsidRDefault="00B65119" w:rsidP="00B65119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B65119" w:rsidRPr="00DD1B3D" w:rsidRDefault="00B65119" w:rsidP="00B65119">
      <w:pPr>
        <w:spacing w:line="240" w:lineRule="exact"/>
        <w:jc w:val="both"/>
        <w:rPr>
          <w:sz w:val="28"/>
          <w:szCs w:val="28"/>
        </w:rPr>
      </w:pPr>
    </w:p>
    <w:p w:rsidR="00B65119" w:rsidRPr="00DD1B3D" w:rsidRDefault="00B65119" w:rsidP="00B651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65119" w:rsidRDefault="00B65119" w:rsidP="00B6511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B65119" w:rsidRDefault="00B65119" w:rsidP="00B65119">
      <w:pPr>
        <w:jc w:val="center"/>
        <w:rPr>
          <w:b/>
          <w:sz w:val="28"/>
          <w:szCs w:val="28"/>
        </w:rPr>
      </w:pPr>
    </w:p>
    <w:p w:rsidR="00B65119" w:rsidRPr="00DD1B3D" w:rsidRDefault="00B65119" w:rsidP="00B65119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B65119" w:rsidRPr="0087031A" w:rsidTr="00A83D09">
        <w:tc>
          <w:tcPr>
            <w:tcW w:w="709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B65119" w:rsidRPr="0087031A" w:rsidTr="00A83D09">
        <w:tc>
          <w:tcPr>
            <w:tcW w:w="9356" w:type="dxa"/>
            <w:gridSpan w:val="4"/>
          </w:tcPr>
          <w:p w:rsidR="00B65119" w:rsidRPr="0087031A" w:rsidRDefault="00B65119" w:rsidP="00A83D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B65119" w:rsidRPr="0087031A" w:rsidTr="00A83D09">
        <w:tc>
          <w:tcPr>
            <w:tcW w:w="709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B65119" w:rsidRPr="0087031A" w:rsidTr="00A83D09">
        <w:tc>
          <w:tcPr>
            <w:tcW w:w="9356" w:type="dxa"/>
            <w:gridSpan w:val="4"/>
          </w:tcPr>
          <w:p w:rsidR="00B65119" w:rsidRPr="0087031A" w:rsidRDefault="00B65119" w:rsidP="00A83D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B65119" w:rsidRPr="0087031A" w:rsidTr="00A83D09">
        <w:tc>
          <w:tcPr>
            <w:tcW w:w="709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B65119" w:rsidRPr="0087031A" w:rsidRDefault="00B65119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B65119" w:rsidRDefault="00B65119" w:rsidP="00B65119">
      <w:pPr>
        <w:rPr>
          <w:sz w:val="28"/>
          <w:szCs w:val="28"/>
        </w:rPr>
      </w:pPr>
    </w:p>
    <w:p w:rsidR="00B65119" w:rsidRDefault="00B65119" w:rsidP="00B65119">
      <w:pPr>
        <w:rPr>
          <w:sz w:val="28"/>
          <w:szCs w:val="28"/>
        </w:rPr>
      </w:pPr>
    </w:p>
    <w:p w:rsidR="00B65119" w:rsidRDefault="00B65119" w:rsidP="00B65119">
      <w:pPr>
        <w:rPr>
          <w:sz w:val="28"/>
          <w:szCs w:val="28"/>
        </w:rPr>
      </w:pP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65119" w:rsidRPr="00A23BE7" w:rsidRDefault="00B65119" w:rsidP="00B65119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65119" w:rsidRDefault="00B65119" w:rsidP="00B65119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B65119" w:rsidRDefault="00B65119" w:rsidP="00B65119"/>
    <w:p w:rsidR="00B65119" w:rsidRDefault="00B65119" w:rsidP="00B65119"/>
    <w:p w:rsidR="00CB4C39" w:rsidRDefault="00CB4C39" w:rsidP="00CB4C39">
      <w:pPr>
        <w:jc w:val="both"/>
        <w:rPr>
          <w:sz w:val="28"/>
          <w:szCs w:val="28"/>
        </w:rPr>
      </w:pPr>
    </w:p>
    <w:p w:rsidR="00CB4C39" w:rsidRDefault="00CB4C39" w:rsidP="00CB4C39">
      <w:pPr>
        <w:jc w:val="both"/>
        <w:rPr>
          <w:sz w:val="28"/>
          <w:szCs w:val="28"/>
        </w:rPr>
      </w:pPr>
    </w:p>
    <w:sectPr w:rsidR="00CB4C39" w:rsidSect="00B65119">
      <w:pgSz w:w="11906" w:h="16838"/>
      <w:pgMar w:top="1418" w:right="567" w:bottom="85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87" w:rsidRDefault="00557A87" w:rsidP="00F7480B">
      <w:r>
        <w:separator/>
      </w:r>
    </w:p>
  </w:endnote>
  <w:endnote w:type="continuationSeparator" w:id="1">
    <w:p w:rsidR="00557A87" w:rsidRDefault="00557A8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87" w:rsidRDefault="00557A87" w:rsidP="00F7480B">
      <w:r>
        <w:separator/>
      </w:r>
    </w:p>
  </w:footnote>
  <w:footnote w:type="continuationSeparator" w:id="1">
    <w:p w:rsidR="00557A87" w:rsidRDefault="00557A8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8"/>
      <w:gridCol w:w="3119"/>
      <w:gridCol w:w="3117"/>
    </w:tblGrid>
    <w:tr w:rsidR="006B5EC6">
      <w:trPr>
        <w:trHeight w:val="720"/>
      </w:trPr>
      <w:tc>
        <w:tcPr>
          <w:tcW w:w="1667" w:type="pct"/>
        </w:tcPr>
        <w:p w:rsidR="006B5EC6" w:rsidRDefault="006B5EC6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B5EC6" w:rsidRDefault="006B5EC6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B5EC6" w:rsidRDefault="007963B9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6B5EC6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B65119">
            <w:rPr>
              <w:noProof/>
              <w:color w:val="4F81BD" w:themeColor="accent1"/>
            </w:rPr>
            <w:t>0</w:t>
          </w:r>
          <w:r>
            <w:rPr>
              <w:color w:val="4F81BD" w:themeColor="accent1"/>
            </w:rPr>
            <w:fldChar w:fldCharType="end"/>
          </w:r>
        </w:p>
      </w:tc>
    </w:tr>
  </w:tbl>
  <w:p w:rsidR="006B5EC6" w:rsidRDefault="006B5E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24CC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16BF2"/>
    <w:rsid w:val="00420404"/>
    <w:rsid w:val="00420D1D"/>
    <w:rsid w:val="00421FAC"/>
    <w:rsid w:val="004237CB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17A76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A87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B5EC6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63B9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4C13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119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4C3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84DB2"/>
    <w:rsid w:val="00D8549A"/>
    <w:rsid w:val="00D9003D"/>
    <w:rsid w:val="00D938AC"/>
    <w:rsid w:val="00D94849"/>
    <w:rsid w:val="00D95C93"/>
    <w:rsid w:val="00D978E9"/>
    <w:rsid w:val="00DA130A"/>
    <w:rsid w:val="00DB09D4"/>
    <w:rsid w:val="00DB3DD0"/>
    <w:rsid w:val="00DB4BE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1B12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5E03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65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04-26T14:41:00Z</cp:lastPrinted>
  <dcterms:created xsi:type="dcterms:W3CDTF">2019-12-06T11:08:00Z</dcterms:created>
  <dcterms:modified xsi:type="dcterms:W3CDTF">2022-04-26T14:42:00Z</dcterms:modified>
</cp:coreProperties>
</file>